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F9" w:rsidRPr="00162EF9" w:rsidRDefault="00162EF9" w:rsidP="00162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162EF9">
        <w:rPr>
          <w:rFonts w:ascii="Times New Roman" w:eastAsia="Times New Roman" w:hAnsi="Times New Roman" w:cs="Times New Roman"/>
          <w:b/>
          <w:bCs/>
          <w:sz w:val="48"/>
          <w:szCs w:val="48"/>
        </w:rPr>
        <w:t>Sara Gardiner</w:t>
      </w:r>
    </w:p>
    <w:p w:rsidR="00C666C4" w:rsidRDefault="00C666C4" w:rsidP="00162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.O Box 36</w:t>
      </w:r>
    </w:p>
    <w:p w:rsidR="00162EF9" w:rsidRPr="00162EF9" w:rsidRDefault="00C666C4" w:rsidP="00162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NL</w:t>
      </w:r>
      <w:r w:rsidRPr="00162E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709) – 660 -1125</w:t>
      </w:r>
    </w:p>
    <w:p w:rsidR="00162EF9" w:rsidRPr="00162EF9" w:rsidRDefault="00162EF9" w:rsidP="00162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sz w:val="24"/>
          <w:szCs w:val="24"/>
        </w:rPr>
        <w:t>seg236@mun.ca</w:t>
      </w:r>
    </w:p>
    <w:p w:rsidR="00162EF9" w:rsidRPr="00162EF9" w:rsidRDefault="00162EF9" w:rsidP="00162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62EF9" w:rsidRPr="00162EF9" w:rsidRDefault="00162EF9" w:rsidP="00162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E36">
        <w:rPr>
          <w:rFonts w:ascii="Times New Roman" w:eastAsia="Times New Roman" w:hAnsi="Times New Roman" w:cs="Times New Roman"/>
          <w:b/>
          <w:bCs/>
          <w:sz w:val="24"/>
          <w:szCs w:val="24"/>
        </w:rPr>
        <w:t>Highligh</w:t>
      </w:r>
      <w:r w:rsidRPr="00396E36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396E36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162E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Qualifications </w:t>
      </w:r>
    </w:p>
    <w:p w:rsidR="00162EF9" w:rsidRPr="00162EF9" w:rsidRDefault="00162EF9" w:rsidP="00162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EF9" w:rsidRPr="00162EF9" w:rsidRDefault="00162EF9" w:rsidP="00162EF9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sz w:val="24"/>
          <w:szCs w:val="24"/>
        </w:rPr>
        <w:t xml:space="preserve">Bachelor of Fine Arts in Visual Arts and History </w:t>
      </w:r>
    </w:p>
    <w:p w:rsidR="00162EF9" w:rsidRPr="00162EF9" w:rsidRDefault="00162EF9" w:rsidP="00162EF9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sz w:val="24"/>
          <w:szCs w:val="24"/>
        </w:rPr>
        <w:t xml:space="preserve">Presentation and communication skills, practiced continuously as </w:t>
      </w:r>
      <w:r w:rsidR="005501B9">
        <w:rPr>
          <w:rFonts w:ascii="Times New Roman" w:eastAsia="Times New Roman" w:hAnsi="Times New Roman" w:cs="Times New Roman"/>
          <w:sz w:val="24"/>
          <w:szCs w:val="24"/>
        </w:rPr>
        <w:t>a Teaching Assistant</w:t>
      </w:r>
    </w:p>
    <w:p w:rsidR="00162EF9" w:rsidRPr="00162EF9" w:rsidRDefault="00162EF9" w:rsidP="00162EF9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sz w:val="24"/>
          <w:szCs w:val="24"/>
        </w:rPr>
        <w:t xml:space="preserve">Research, analytical and problem-solving skills gained through course work </w:t>
      </w:r>
    </w:p>
    <w:p w:rsidR="00162EF9" w:rsidRPr="00162EF9" w:rsidRDefault="00162EF9" w:rsidP="00162EF9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sz w:val="24"/>
          <w:szCs w:val="24"/>
        </w:rPr>
        <w:t>Willingness to learn and meet</w:t>
      </w:r>
      <w:r w:rsidR="006D1617">
        <w:rPr>
          <w:rFonts w:ascii="Times New Roman" w:eastAsia="Times New Roman" w:hAnsi="Times New Roman" w:cs="Times New Roman"/>
          <w:sz w:val="24"/>
          <w:szCs w:val="24"/>
        </w:rPr>
        <w:t xml:space="preserve"> the demands of new experiences, as evidenced by diverse work and volunteer experience</w:t>
      </w:r>
    </w:p>
    <w:p w:rsidR="00162EF9" w:rsidRPr="00162EF9" w:rsidRDefault="006D1617" w:rsidP="00162EF9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aching experience as an Art and History teacher</w:t>
      </w:r>
      <w:r w:rsidR="00162EF9" w:rsidRPr="00162EF9">
        <w:rPr>
          <w:rFonts w:ascii="Times New Roman" w:eastAsia="Times New Roman" w:hAnsi="Times New Roman" w:cs="Times New Roman"/>
          <w:sz w:val="24"/>
          <w:szCs w:val="24"/>
        </w:rPr>
        <w:t xml:space="preserve">, which sharpened my interpersonal, organizational, and leadership skills. </w:t>
      </w:r>
    </w:p>
    <w:p w:rsidR="00162EF9" w:rsidRPr="00162EF9" w:rsidRDefault="00162EF9" w:rsidP="00162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EF9" w:rsidRPr="00162EF9" w:rsidRDefault="00162EF9" w:rsidP="00162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</w:t>
      </w:r>
    </w:p>
    <w:p w:rsidR="00162EF9" w:rsidRPr="00162EF9" w:rsidRDefault="00162EF9" w:rsidP="00162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EF9" w:rsidRPr="00162EF9" w:rsidRDefault="00162EF9" w:rsidP="00162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DUCATION</w:t>
      </w:r>
    </w:p>
    <w:p w:rsidR="00162EF9" w:rsidRPr="00162EF9" w:rsidRDefault="00162EF9" w:rsidP="00162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EF9" w:rsidRPr="00162EF9" w:rsidRDefault="00162EF9" w:rsidP="00162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chelor of Intermediate/Secondary Education                          </w:t>
      </w: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</w:t>
      </w:r>
      <w:r w:rsidR="006D16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pt. 2014 - Present </w:t>
      </w:r>
    </w:p>
    <w:p w:rsidR="00162EF9" w:rsidRPr="00162EF9" w:rsidRDefault="00162EF9" w:rsidP="00162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morial University of Newfoundland</w:t>
      </w: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</w:p>
    <w:p w:rsidR="00162EF9" w:rsidRPr="00162EF9" w:rsidRDefault="00162EF9" w:rsidP="00162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. John’s, NL </w:t>
      </w:r>
    </w:p>
    <w:p w:rsidR="004449DA" w:rsidRPr="00396E36" w:rsidRDefault="004449DA" w:rsidP="00162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EF9" w:rsidRPr="00162EF9" w:rsidRDefault="00162EF9" w:rsidP="00162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achelor of Visual Arts </w:t>
      </w:r>
    </w:p>
    <w:p w:rsidR="00162EF9" w:rsidRPr="00162EF9" w:rsidRDefault="00162EF9" w:rsidP="00162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renfell Campus, Memorial University of Newfoundland</w:t>
      </w: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                                                                            </w:t>
      </w:r>
      <w:r w:rsidR="00F20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6D16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pt. 2009 – April 2014 </w:t>
      </w:r>
    </w:p>
    <w:p w:rsidR="00162EF9" w:rsidRPr="00162EF9" w:rsidRDefault="00162EF9" w:rsidP="00162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>Corner Brook, NL</w:t>
      </w:r>
    </w:p>
    <w:p w:rsidR="00162EF9" w:rsidRPr="00162EF9" w:rsidRDefault="00162EF9" w:rsidP="00162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>Major: Visual Arts / Minor: Social Studies</w:t>
      </w:r>
    </w:p>
    <w:p w:rsidR="00162EF9" w:rsidRPr="00162EF9" w:rsidRDefault="00162EF9" w:rsidP="00162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</w:p>
    <w:p w:rsidR="00162EF9" w:rsidRPr="00162EF9" w:rsidRDefault="00162EF9" w:rsidP="00162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EF9" w:rsidRPr="00162EF9" w:rsidRDefault="00162EF9" w:rsidP="00162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ORK EXPERIENCE </w:t>
      </w:r>
    </w:p>
    <w:p w:rsidR="00162EF9" w:rsidRPr="00162EF9" w:rsidRDefault="00162EF9" w:rsidP="00162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66C4" w:rsidRDefault="00C666C4" w:rsidP="00162E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666C4" w:rsidRDefault="00C666C4" w:rsidP="00162E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SL Conversation Leader                                                                             </w:t>
      </w:r>
      <w:r w:rsidRPr="00C666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une 2015 – Presen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666C4" w:rsidRPr="00815E7A" w:rsidRDefault="00815E7A" w:rsidP="00162EF9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815E7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Memorial University </w:t>
      </w:r>
    </w:p>
    <w:p w:rsidR="00815E7A" w:rsidRPr="00815E7A" w:rsidRDefault="00815E7A" w:rsidP="00162E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15E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. John’s, NL</w:t>
      </w:r>
    </w:p>
    <w:p w:rsidR="00C666C4" w:rsidRPr="00A46ABD" w:rsidRDefault="00C666C4" w:rsidP="00C666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6A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rranged </w:t>
      </w:r>
      <w:r w:rsidR="00A46ABD" w:rsidRPr="00A46A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oth formal and informal </w:t>
      </w:r>
      <w:r w:rsidRPr="00A46A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eekly conversations </w:t>
      </w:r>
    </w:p>
    <w:p w:rsidR="00C666C4" w:rsidRPr="00815E7A" w:rsidRDefault="00815E7A" w:rsidP="00A46A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ssisted students with learning the </w:t>
      </w:r>
      <w:r w:rsidR="00A46ABD" w:rsidRPr="00815E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nglish languag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46ABD" w:rsidRPr="00815E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A46ABD" w:rsidRPr="00815E7A" w:rsidRDefault="00815E7A" w:rsidP="00A46A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15E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lanned different weekly conversation topics and events </w:t>
      </w:r>
    </w:p>
    <w:p w:rsidR="00C666C4" w:rsidRDefault="00C666C4" w:rsidP="00162E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15E7A" w:rsidRDefault="00815E7A" w:rsidP="00162E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15E7A" w:rsidRDefault="00815E7A" w:rsidP="00162E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15E7A" w:rsidRDefault="00815E7A" w:rsidP="00162E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15E7A" w:rsidRDefault="00815E7A" w:rsidP="00162E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666C4" w:rsidRDefault="00C666C4" w:rsidP="00162E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Art Room Assistant                                                                                          </w:t>
      </w:r>
      <w:r w:rsidRPr="00C666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y 2015 – Presen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666C4" w:rsidRPr="00C666C4" w:rsidRDefault="00C666C4" w:rsidP="00162EF9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C666C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Memorial University </w:t>
      </w:r>
    </w:p>
    <w:p w:rsidR="00C666C4" w:rsidRDefault="00C666C4" w:rsidP="00162E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. John’s, NL</w:t>
      </w:r>
    </w:p>
    <w:p w:rsidR="00C666C4" w:rsidRDefault="00815E7A" w:rsidP="00815E7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ssisted students with art projects </w:t>
      </w:r>
    </w:p>
    <w:p w:rsidR="00815E7A" w:rsidRDefault="00815E7A" w:rsidP="00815E7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esigned displays for artwork </w:t>
      </w:r>
    </w:p>
    <w:p w:rsidR="00815E7A" w:rsidRPr="00815E7A" w:rsidRDefault="00815E7A" w:rsidP="00815E7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onitored the art room to maintain cleanliness </w:t>
      </w:r>
    </w:p>
    <w:p w:rsidR="00C666C4" w:rsidRDefault="00C666C4" w:rsidP="00162E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2EF9" w:rsidRPr="00162EF9" w:rsidRDefault="00162EF9" w:rsidP="00162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ternship at Secondary School                                            </w:t>
      </w:r>
      <w:r w:rsidR="004449DA" w:rsidRPr="00396E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 </w:t>
      </w:r>
      <w:r w:rsidR="004449DA" w:rsidRPr="00396E3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20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4449DA" w:rsidRPr="00396E36">
        <w:rPr>
          <w:rFonts w:ascii="Times New Roman" w:eastAsia="Times New Roman" w:hAnsi="Times New Roman" w:cs="Times New Roman"/>
          <w:color w:val="000000"/>
          <w:sz w:val="24"/>
          <w:szCs w:val="24"/>
        </w:rPr>
        <w:t>Jan</w:t>
      </w:r>
      <w:r w:rsidR="00F20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April, </w:t>
      </w: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</w:p>
    <w:p w:rsidR="00162EF9" w:rsidRPr="00162EF9" w:rsidRDefault="00162EF9" w:rsidP="00162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orner Brook Regional High </w:t>
      </w:r>
    </w:p>
    <w:p w:rsidR="00162EF9" w:rsidRPr="00162EF9" w:rsidRDefault="00162EF9" w:rsidP="00162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>Corner Brook, NL</w:t>
      </w:r>
    </w:p>
    <w:p w:rsidR="00162EF9" w:rsidRPr="00162EF9" w:rsidRDefault="00162EF9" w:rsidP="00162EF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>Taugh</w:t>
      </w:r>
      <w:r w:rsidRPr="0016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t 1201</w:t>
      </w:r>
      <w:r w:rsidR="005458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200, and 3200. </w:t>
      </w: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2092B" w:rsidRDefault="00F2092B" w:rsidP="00162EF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</w:t>
      </w:r>
      <w:r w:rsidR="00545837">
        <w:rPr>
          <w:rFonts w:ascii="Times New Roman" w:eastAsia="Times New Roman" w:hAnsi="Times New Roman" w:cs="Times New Roman"/>
          <w:color w:val="000000"/>
          <w:sz w:val="24"/>
          <w:szCs w:val="24"/>
        </w:rPr>
        <w:t>eated an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t </w:t>
      </w:r>
      <w:r w:rsidR="00545837">
        <w:rPr>
          <w:rFonts w:ascii="Times New Roman" w:eastAsia="Times New Roman" w:hAnsi="Times New Roman" w:cs="Times New Roman"/>
          <w:color w:val="000000"/>
          <w:sz w:val="24"/>
          <w:szCs w:val="24"/>
        </w:rPr>
        <w:t>club for all students.</w:t>
      </w:r>
    </w:p>
    <w:p w:rsidR="00162EF9" w:rsidRPr="00162EF9" w:rsidRDefault="00162EF9" w:rsidP="00162EF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>Corrected student assignment</w:t>
      </w:r>
      <w:r w:rsidR="00F2092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62EF9" w:rsidRPr="00162EF9" w:rsidRDefault="00162EF9" w:rsidP="00162EF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orded marks and class attendance </w:t>
      </w:r>
    </w:p>
    <w:p w:rsidR="00162EF9" w:rsidRPr="00162EF9" w:rsidRDefault="00162EF9" w:rsidP="00162EF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served both World and Canadian History classes in French </w:t>
      </w:r>
    </w:p>
    <w:p w:rsidR="00162EF9" w:rsidRPr="00162EF9" w:rsidRDefault="00545837" w:rsidP="00162EF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ught Art to grade two students at C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ughl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r w:rsidR="00162EF9"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>Corner Bro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62EF9"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L</w:t>
      </w:r>
    </w:p>
    <w:p w:rsidR="00815E7A" w:rsidRDefault="00815E7A" w:rsidP="00162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EF9" w:rsidRPr="00162EF9" w:rsidRDefault="004449DA" w:rsidP="00162E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96E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ternship at Secondar</w:t>
      </w:r>
      <w:r w:rsidR="00550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y School                                                                                </w:t>
      </w:r>
      <w:r w:rsidR="00162EF9"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>Oct</w:t>
      </w:r>
      <w:r w:rsidRPr="00396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er </w:t>
      </w:r>
      <w:r w:rsidR="00162EF9"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>2014</w:t>
      </w:r>
    </w:p>
    <w:p w:rsidR="00162EF9" w:rsidRPr="00162EF9" w:rsidRDefault="00162EF9" w:rsidP="00162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Gonzaga </w:t>
      </w:r>
    </w:p>
    <w:p w:rsidR="00162EF9" w:rsidRPr="00162EF9" w:rsidRDefault="00162EF9" w:rsidP="00162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. John’s, NL </w:t>
      </w:r>
    </w:p>
    <w:p w:rsidR="00162EF9" w:rsidRPr="00162EF9" w:rsidRDefault="00162EF9" w:rsidP="00162EF9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served Art 1201,2200, and 3200 </w:t>
      </w:r>
    </w:p>
    <w:p w:rsidR="00162EF9" w:rsidRPr="00162EF9" w:rsidRDefault="00162EF9" w:rsidP="00162EF9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>Observed French Immersion and Core French</w:t>
      </w:r>
      <w:r w:rsidR="005458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urses</w:t>
      </w:r>
    </w:p>
    <w:p w:rsidR="00162EF9" w:rsidRDefault="005501B9" w:rsidP="00162EF9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ught two slots of </w:t>
      </w:r>
      <w:r w:rsidR="00162EF9"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 3200 and Art 22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sses </w:t>
      </w:r>
    </w:p>
    <w:p w:rsidR="005501B9" w:rsidRPr="00162EF9" w:rsidRDefault="005501B9" w:rsidP="00162EF9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ervised school hallways during lunch hour</w:t>
      </w:r>
    </w:p>
    <w:p w:rsidR="00162EF9" w:rsidRPr="00162EF9" w:rsidRDefault="005501B9" w:rsidP="004449D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162EF9" w:rsidRPr="0016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Museum Interpreter </w:t>
      </w:r>
    </w:p>
    <w:p w:rsidR="00162EF9" w:rsidRPr="00162EF9" w:rsidRDefault="00162EF9" w:rsidP="00162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rench Shore Interpretation Centre                                                     </w:t>
      </w:r>
      <w:r w:rsidR="006D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       </w:t>
      </w: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ne 2009 – Aug. 2013 </w:t>
      </w:r>
    </w:p>
    <w:p w:rsidR="00162EF9" w:rsidRPr="00162EF9" w:rsidRDefault="00162EF9" w:rsidP="00162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>Conche</w:t>
      </w:r>
      <w:proofErr w:type="spellEnd"/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>, NL</w:t>
      </w:r>
    </w:p>
    <w:p w:rsidR="00162EF9" w:rsidRPr="00162EF9" w:rsidRDefault="00162EF9" w:rsidP="00162EF9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>    •    Led groups throughout historical site</w:t>
      </w:r>
    </w:p>
    <w:p w:rsidR="00162EF9" w:rsidRPr="00162EF9" w:rsidRDefault="00162EF9" w:rsidP="00162EF9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>    •    Created a craft workshop for kids</w:t>
      </w:r>
    </w:p>
    <w:p w:rsidR="00162EF9" w:rsidRPr="00162EF9" w:rsidRDefault="00162EF9" w:rsidP="00162EF9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•    Directed incoming calls and answered general inquires </w:t>
      </w:r>
    </w:p>
    <w:p w:rsidR="00162EF9" w:rsidRPr="00162EF9" w:rsidRDefault="00162EF9" w:rsidP="00162EF9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•    Designed posters and newsletters using </w:t>
      </w:r>
      <w:r w:rsidR="004449DA" w:rsidRPr="00396E36">
        <w:rPr>
          <w:rFonts w:ascii="Times New Roman" w:eastAsia="Times New Roman" w:hAnsi="Times New Roman" w:cs="Times New Roman"/>
          <w:color w:val="000000"/>
          <w:sz w:val="24"/>
          <w:szCs w:val="24"/>
        </w:rPr>
        <w:t>WordPerfect and</w:t>
      </w: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S Word </w:t>
      </w:r>
    </w:p>
    <w:p w:rsidR="00815E7A" w:rsidRDefault="00815E7A" w:rsidP="00815E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162EF9" w:rsidRPr="0016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search Position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</w:t>
      </w: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>Jan 2013 –April 2013</w:t>
      </w:r>
    </w:p>
    <w:p w:rsidR="00162EF9" w:rsidRPr="00162EF9" w:rsidRDefault="00162EF9" w:rsidP="00162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Grenfell Campus, Memorial University of Newfoundland </w:t>
      </w:r>
    </w:p>
    <w:p w:rsidR="00162EF9" w:rsidRPr="00162EF9" w:rsidRDefault="00162EF9" w:rsidP="00162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>Corner Brook, NL</w:t>
      </w:r>
    </w:p>
    <w:p w:rsidR="00162EF9" w:rsidRPr="006D1617" w:rsidRDefault="00162EF9" w:rsidP="006D161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6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tructed </w:t>
      </w:r>
      <w:r w:rsidR="006D16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inting </w:t>
      </w:r>
      <w:r w:rsidRPr="006D1617">
        <w:rPr>
          <w:rFonts w:ascii="Times New Roman" w:eastAsia="Times New Roman" w:hAnsi="Times New Roman" w:cs="Times New Roman"/>
          <w:color w:val="000000"/>
          <w:sz w:val="24"/>
          <w:szCs w:val="24"/>
        </w:rPr>
        <w:t>canvases</w:t>
      </w:r>
    </w:p>
    <w:p w:rsidR="00162EF9" w:rsidRPr="006D1617" w:rsidRDefault="00162EF9" w:rsidP="006D161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617">
        <w:rPr>
          <w:rFonts w:ascii="Times New Roman" w:eastAsia="Times New Roman" w:hAnsi="Times New Roman" w:cs="Times New Roman"/>
          <w:color w:val="000000"/>
          <w:sz w:val="24"/>
          <w:szCs w:val="24"/>
        </w:rPr>
        <w:t>Organ</w:t>
      </w:r>
      <w:r w:rsidR="006D16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ed posters and layout for an art class </w:t>
      </w:r>
      <w:r w:rsidRPr="006D16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hibition </w:t>
      </w:r>
    </w:p>
    <w:p w:rsidR="00162EF9" w:rsidRPr="006D1617" w:rsidRDefault="00162EF9" w:rsidP="006D161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6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earched artists for exhibition </w:t>
      </w:r>
    </w:p>
    <w:p w:rsidR="006D1617" w:rsidRPr="006D1617" w:rsidRDefault="008657B1" w:rsidP="008657B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ed art room to store art supplies</w:t>
      </w:r>
    </w:p>
    <w:p w:rsidR="00162EF9" w:rsidRPr="00162EF9" w:rsidRDefault="00162EF9" w:rsidP="00162EF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5E7A" w:rsidRDefault="00815E7A" w:rsidP="00162E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15E7A" w:rsidRDefault="00815E7A" w:rsidP="00162E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15E7A" w:rsidRDefault="00815E7A" w:rsidP="00162E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15E7A" w:rsidRDefault="00815E7A" w:rsidP="00162E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2EF9" w:rsidRPr="00162EF9" w:rsidRDefault="00162EF9" w:rsidP="00162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Peer Tutor for French 1502                                                </w:t>
      </w:r>
      <w:r w:rsidR="008657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                         </w:t>
      </w: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>Feb 2013- April 2013</w:t>
      </w:r>
    </w:p>
    <w:p w:rsidR="00162EF9" w:rsidRPr="00162EF9" w:rsidRDefault="00162EF9" w:rsidP="00162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Grenfell Campus, Memorial University of Newfoundland </w:t>
      </w:r>
    </w:p>
    <w:p w:rsidR="00162EF9" w:rsidRPr="00162EF9" w:rsidRDefault="00162EF9" w:rsidP="00162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>Corner Brook, NL</w:t>
      </w:r>
    </w:p>
    <w:p w:rsidR="00162EF9" w:rsidRPr="00162EF9" w:rsidRDefault="00162EF9" w:rsidP="00162EF9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•    Tutored an individual in the course </w:t>
      </w:r>
    </w:p>
    <w:p w:rsidR="00162EF9" w:rsidRPr="00162EF9" w:rsidRDefault="00162EF9" w:rsidP="00162EF9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•    Created worksheet quizzes, and exams weekly </w:t>
      </w:r>
    </w:p>
    <w:p w:rsidR="00162EF9" w:rsidRPr="00162EF9" w:rsidRDefault="00815E7A" w:rsidP="00815E7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162EF9" w:rsidRPr="0016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pplemental Instruction Leader for French 1500                               </w:t>
      </w:r>
      <w:r w:rsidR="008657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   </w:t>
      </w:r>
      <w:r w:rsidR="00162EF9"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>Sept 2012 – Dec 2012</w:t>
      </w:r>
    </w:p>
    <w:p w:rsidR="00162EF9" w:rsidRPr="00162EF9" w:rsidRDefault="00162EF9" w:rsidP="00162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Grenfell Campus, Memorial University of Newfoundland </w:t>
      </w:r>
    </w:p>
    <w:p w:rsidR="00162EF9" w:rsidRPr="00162EF9" w:rsidRDefault="00162EF9" w:rsidP="00162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>Corner Brook, NL</w:t>
      </w:r>
    </w:p>
    <w:p w:rsidR="00162EF9" w:rsidRPr="00162EF9" w:rsidRDefault="00162EF9" w:rsidP="00162EF9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•    Re-attended all French 1500 classes </w:t>
      </w:r>
    </w:p>
    <w:p w:rsidR="00162EF9" w:rsidRPr="00162EF9" w:rsidRDefault="00162EF9" w:rsidP="00162EF9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>    •    Held three sessions per week to assist students with the course</w:t>
      </w:r>
    </w:p>
    <w:p w:rsidR="00162EF9" w:rsidRPr="00162EF9" w:rsidRDefault="00162EF9" w:rsidP="00162EF9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•    Created worksheets, quizzes, and exams weekly </w:t>
      </w:r>
    </w:p>
    <w:p w:rsidR="00162EF9" w:rsidRPr="00162EF9" w:rsidRDefault="00162EF9" w:rsidP="00162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EF9" w:rsidRPr="00162EF9" w:rsidRDefault="00162EF9" w:rsidP="00162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er tutor for French 1500                                                                   </w:t>
      </w: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>Sept 2012 -Dec 2012</w:t>
      </w:r>
    </w:p>
    <w:p w:rsidR="00162EF9" w:rsidRPr="00162EF9" w:rsidRDefault="00162EF9" w:rsidP="00162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renfell Campus, Memorial University of</w:t>
      </w:r>
      <w:r w:rsidRPr="00162E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62E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ewfoundland</w:t>
      </w:r>
      <w:r w:rsidRPr="00162E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162EF9" w:rsidRPr="00162EF9" w:rsidRDefault="00162EF9" w:rsidP="00162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>Corner Brook, NL</w:t>
      </w:r>
    </w:p>
    <w:p w:rsidR="00162EF9" w:rsidRPr="00162EF9" w:rsidRDefault="00162EF9" w:rsidP="00162EF9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•    Assisted an individual with the course </w:t>
      </w:r>
    </w:p>
    <w:p w:rsidR="00162EF9" w:rsidRPr="00162EF9" w:rsidRDefault="00162EF9" w:rsidP="00162EF9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•    Created worksheet quizzes, and exams weekly </w:t>
      </w:r>
    </w:p>
    <w:p w:rsidR="00162EF9" w:rsidRPr="00162EF9" w:rsidRDefault="00162EF9" w:rsidP="008657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sz w:val="24"/>
          <w:szCs w:val="24"/>
        </w:rPr>
        <w:br/>
      </w:r>
      <w:r w:rsidR="004449DA" w:rsidRPr="00396E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chaeologist</w:t>
      </w:r>
      <w:r w:rsidRPr="0016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62EF9" w:rsidRPr="00162EF9" w:rsidRDefault="00162EF9" w:rsidP="00162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morial University of Newfoundland                                 </w:t>
      </w:r>
      <w:r w:rsidR="008657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</w:t>
      </w:r>
      <w:r w:rsidRPr="00162E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="008657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</w:t>
      </w:r>
      <w:r w:rsidRPr="00162E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>July 2011 – Aug 2011</w:t>
      </w:r>
    </w:p>
    <w:p w:rsidR="00162EF9" w:rsidRPr="00162EF9" w:rsidRDefault="00162EF9" w:rsidP="00162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>Conche</w:t>
      </w:r>
      <w:proofErr w:type="spellEnd"/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>, NL</w:t>
      </w:r>
    </w:p>
    <w:p w:rsidR="00162EF9" w:rsidRPr="00162EF9" w:rsidRDefault="00162EF9" w:rsidP="00162EF9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•    Classified </w:t>
      </w:r>
      <w:proofErr w:type="spellStart"/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>artifacts</w:t>
      </w:r>
      <w:proofErr w:type="spellEnd"/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name and type of material</w:t>
      </w:r>
    </w:p>
    <w:p w:rsidR="00162EF9" w:rsidRPr="00162EF9" w:rsidRDefault="00162EF9" w:rsidP="00162EF9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•    Calculated location of each </w:t>
      </w:r>
      <w:proofErr w:type="spellStart"/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>artifact</w:t>
      </w:r>
      <w:proofErr w:type="spellEnd"/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62EF9" w:rsidRPr="00162EF9" w:rsidRDefault="00162EF9" w:rsidP="00162EF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62EF9" w:rsidRPr="00162EF9" w:rsidRDefault="00162EF9" w:rsidP="00162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</w:p>
    <w:p w:rsidR="00162EF9" w:rsidRPr="00162EF9" w:rsidRDefault="00162EF9" w:rsidP="00162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EF9" w:rsidRPr="00162EF9" w:rsidRDefault="00162EF9" w:rsidP="00162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OLUNTEER EXPERIENCE</w:t>
      </w:r>
    </w:p>
    <w:p w:rsidR="00162EF9" w:rsidRPr="00162EF9" w:rsidRDefault="00162EF9" w:rsidP="00162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57B1" w:rsidRDefault="008657B1" w:rsidP="00162E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upervisor for Dance Marathon for Charity                                                    </w:t>
      </w: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>March 27th, 2015</w:t>
      </w:r>
    </w:p>
    <w:p w:rsidR="00162EF9" w:rsidRPr="00162EF9" w:rsidRDefault="00162EF9" w:rsidP="00162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rner Brook Regional High</w:t>
      </w:r>
    </w:p>
    <w:p w:rsidR="00162EF9" w:rsidRPr="00162EF9" w:rsidRDefault="00162EF9" w:rsidP="00162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>Corner Brook, NL                                                                                                          </w:t>
      </w:r>
    </w:p>
    <w:p w:rsidR="00162EF9" w:rsidRPr="00162EF9" w:rsidRDefault="00162EF9" w:rsidP="00162EF9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>Supervised a group of eight</w:t>
      </w:r>
      <w:r w:rsidR="008657B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ents </w:t>
      </w:r>
    </w:p>
    <w:p w:rsidR="00162EF9" w:rsidRPr="00162EF9" w:rsidRDefault="00162EF9" w:rsidP="00162EF9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isted parents and students around the building </w:t>
      </w:r>
    </w:p>
    <w:p w:rsidR="008657B1" w:rsidRDefault="00162EF9" w:rsidP="008657B1">
      <w:pPr>
        <w:pStyle w:val="NoSpacing"/>
      </w:pPr>
      <w:r w:rsidRPr="00162EF9">
        <w:br/>
      </w:r>
      <w:r w:rsidRPr="00162EF9">
        <w:br/>
      </w:r>
      <w:r w:rsidR="004449DA" w:rsidRPr="008657B1">
        <w:rPr>
          <w:rFonts w:ascii="Times New Roman" w:hAnsi="Times New Roman" w:cs="Times New Roman"/>
          <w:b/>
          <w:sz w:val="24"/>
          <w:szCs w:val="24"/>
        </w:rPr>
        <w:t xml:space="preserve">Winter Carnival </w:t>
      </w:r>
      <w:r w:rsidR="008657B1" w:rsidRPr="008657B1">
        <w:rPr>
          <w:rFonts w:ascii="Times New Roman" w:hAnsi="Times New Roman" w:cs="Times New Roman"/>
          <w:b/>
          <w:sz w:val="24"/>
          <w:szCs w:val="24"/>
        </w:rPr>
        <w:t>Participate</w:t>
      </w:r>
      <w:r w:rsidR="008657B1" w:rsidRPr="008657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8657B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657B1"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>March 27th, 2015</w:t>
      </w:r>
    </w:p>
    <w:p w:rsidR="008657B1" w:rsidRPr="008657B1" w:rsidRDefault="008657B1" w:rsidP="008657B1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8657B1">
        <w:rPr>
          <w:rFonts w:ascii="Times New Roman" w:hAnsi="Times New Roman" w:cs="Times New Roman"/>
          <w:i/>
          <w:iCs/>
          <w:sz w:val="24"/>
          <w:szCs w:val="24"/>
        </w:rPr>
        <w:t xml:space="preserve">Corner Brook Regional High </w:t>
      </w:r>
    </w:p>
    <w:p w:rsidR="00162EF9" w:rsidRPr="008657B1" w:rsidRDefault="00162EF9" w:rsidP="008657B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57B1">
        <w:rPr>
          <w:rFonts w:ascii="Times New Roman" w:hAnsi="Times New Roman" w:cs="Times New Roman"/>
          <w:sz w:val="24"/>
          <w:szCs w:val="24"/>
        </w:rPr>
        <w:t xml:space="preserve">Corner </w:t>
      </w:r>
      <w:r w:rsidR="008657B1" w:rsidRPr="008657B1">
        <w:rPr>
          <w:rFonts w:ascii="Times New Roman" w:hAnsi="Times New Roman" w:cs="Times New Roman"/>
          <w:sz w:val="24"/>
          <w:szCs w:val="24"/>
        </w:rPr>
        <w:t>Brook,</w:t>
      </w:r>
      <w:r w:rsidRPr="008657B1">
        <w:rPr>
          <w:rFonts w:ascii="Times New Roman" w:hAnsi="Times New Roman" w:cs="Times New Roman"/>
          <w:sz w:val="24"/>
          <w:szCs w:val="24"/>
        </w:rPr>
        <w:t xml:space="preserve"> NL</w:t>
      </w:r>
    </w:p>
    <w:p w:rsidR="00162EF9" w:rsidRDefault="00162EF9" w:rsidP="00162EF9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isted with the organization </w:t>
      </w:r>
      <w:r w:rsidR="008657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the </w:t>
      </w: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nter Carnival events </w:t>
      </w:r>
    </w:p>
    <w:p w:rsidR="008657B1" w:rsidRDefault="008657B1" w:rsidP="00162EF9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</w:t>
      </w:r>
      <w:r w:rsidR="00C91E13">
        <w:rPr>
          <w:rFonts w:ascii="Times New Roman" w:eastAsia="Times New Roman" w:hAnsi="Times New Roman" w:cs="Times New Roman"/>
          <w:color w:val="000000"/>
          <w:sz w:val="24"/>
          <w:szCs w:val="24"/>
        </w:rPr>
        <w:t>rmed parents and children with information about events</w:t>
      </w:r>
    </w:p>
    <w:p w:rsidR="008657B1" w:rsidRDefault="008657B1" w:rsidP="00162EF9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ted art sculptures for prizes</w:t>
      </w:r>
    </w:p>
    <w:p w:rsidR="008657B1" w:rsidRPr="00162EF9" w:rsidRDefault="008657B1" w:rsidP="00C91E1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2EF9" w:rsidRPr="00162EF9" w:rsidRDefault="00162EF9" w:rsidP="00162EF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1E13" w:rsidRPr="00C91E13" w:rsidRDefault="00162EF9" w:rsidP="00C91E1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1E13">
        <w:rPr>
          <w:rFonts w:ascii="Times New Roman" w:hAnsi="Times New Roman" w:cs="Times New Roman"/>
          <w:b/>
          <w:sz w:val="24"/>
          <w:szCs w:val="24"/>
        </w:rPr>
        <w:t>Interview with</w:t>
      </w:r>
      <w:r w:rsidR="00C91E13" w:rsidRPr="00C91E13">
        <w:rPr>
          <w:rFonts w:ascii="Times New Roman" w:hAnsi="Times New Roman" w:cs="Times New Roman"/>
          <w:b/>
          <w:sz w:val="24"/>
          <w:szCs w:val="24"/>
        </w:rPr>
        <w:t xml:space="preserve"> CBC Radio about Mindfulness</w:t>
      </w:r>
      <w:r w:rsidRPr="00C91E13">
        <w:rPr>
          <w:rFonts w:ascii="Times New Roman" w:hAnsi="Times New Roman" w:cs="Times New Roman"/>
          <w:sz w:val="24"/>
          <w:szCs w:val="24"/>
        </w:rPr>
        <w:t xml:space="preserve">         </w:t>
      </w:r>
      <w:r w:rsidR="00C91E13" w:rsidRPr="00C91E13">
        <w:rPr>
          <w:rFonts w:ascii="Times New Roman" w:hAnsi="Times New Roman" w:cs="Times New Roman"/>
          <w:sz w:val="24"/>
          <w:szCs w:val="24"/>
        </w:rPr>
        <w:t xml:space="preserve">  </w:t>
      </w:r>
      <w:r w:rsidR="00C91E1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91E13" w:rsidRPr="00C91E13">
        <w:rPr>
          <w:rFonts w:ascii="Times New Roman" w:hAnsi="Times New Roman" w:cs="Times New Roman"/>
          <w:sz w:val="24"/>
          <w:szCs w:val="24"/>
        </w:rPr>
        <w:t>Jan.26</w:t>
      </w:r>
      <w:r w:rsidR="00C91E13" w:rsidRPr="00C91E1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91E13" w:rsidRPr="00C91E13">
        <w:rPr>
          <w:rFonts w:ascii="Times New Roman" w:hAnsi="Times New Roman" w:cs="Times New Roman"/>
          <w:sz w:val="24"/>
          <w:szCs w:val="24"/>
        </w:rPr>
        <w:t xml:space="preserve">, 2013                             </w:t>
      </w:r>
    </w:p>
    <w:p w:rsidR="00162EF9" w:rsidRPr="00C91E13" w:rsidRDefault="00162EF9" w:rsidP="00C91E1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1E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BC Corner Brook Radio One, </w:t>
      </w:r>
    </w:p>
    <w:p w:rsidR="00162EF9" w:rsidRPr="00162EF9" w:rsidRDefault="00162EF9" w:rsidP="00162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>Corner Brook, NL</w:t>
      </w:r>
    </w:p>
    <w:p w:rsidR="00162EF9" w:rsidRPr="00162EF9" w:rsidRDefault="00162EF9" w:rsidP="00162EF9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•    Addressed the psychological importance of Mindfulness Mediation </w:t>
      </w:r>
    </w:p>
    <w:p w:rsidR="00162EF9" w:rsidRPr="00162EF9" w:rsidRDefault="00162EF9" w:rsidP="00162EF9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</w:t>
      </w:r>
      <w:r w:rsidR="00C91E1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</w:t>
      </w:r>
    </w:p>
    <w:p w:rsidR="00C91E13" w:rsidRDefault="00C91E13" w:rsidP="00162E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Museum Interpreter                                                                                      </w:t>
      </w: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>May 2012- Aug 2012</w:t>
      </w:r>
    </w:p>
    <w:p w:rsidR="00162EF9" w:rsidRPr="00162EF9" w:rsidRDefault="00162EF9" w:rsidP="00162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rench Shore Interpretation Centre</w:t>
      </w: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         </w:t>
      </w:r>
    </w:p>
    <w:p w:rsidR="00162EF9" w:rsidRPr="00162EF9" w:rsidRDefault="00162EF9" w:rsidP="00162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>Conche</w:t>
      </w:r>
      <w:proofErr w:type="spellEnd"/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>, NL</w:t>
      </w:r>
    </w:p>
    <w:p w:rsidR="00162EF9" w:rsidRPr="00162EF9" w:rsidRDefault="00162EF9" w:rsidP="00162EF9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>    •    Guided visitors to community and historical sites</w:t>
      </w:r>
    </w:p>
    <w:p w:rsidR="00162EF9" w:rsidRPr="00162EF9" w:rsidRDefault="00162EF9" w:rsidP="00162EF9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•    Assisted with events during Heritage week </w:t>
      </w:r>
    </w:p>
    <w:p w:rsidR="00162EF9" w:rsidRPr="00162EF9" w:rsidRDefault="00162EF9" w:rsidP="00162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EF9" w:rsidRPr="00162EF9" w:rsidRDefault="00162EF9" w:rsidP="00162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TERESTES /ACCOMPLISHMENTS</w:t>
      </w:r>
    </w:p>
    <w:p w:rsidR="00162EF9" w:rsidRPr="00162EF9" w:rsidRDefault="00162EF9" w:rsidP="00162EF9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>    •    Recipient of IGA Bursary                                                       Sept. 2011 – April 2012</w:t>
      </w:r>
    </w:p>
    <w:p w:rsidR="00162EF9" w:rsidRPr="00162EF9" w:rsidRDefault="00162EF9" w:rsidP="00162EF9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>    •    Recipient of IGA Bursary                                                       Sept. 2010 – Dec 2010</w:t>
      </w:r>
    </w:p>
    <w:p w:rsidR="00162EF9" w:rsidRPr="00162EF9" w:rsidRDefault="00162EF9" w:rsidP="00162EF9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>    •    Recipient of IGA Bursary                                                       Sept. 2009-April 2010</w:t>
      </w:r>
    </w:p>
    <w:p w:rsidR="00162EF9" w:rsidRPr="00162EF9" w:rsidRDefault="00162EF9" w:rsidP="00162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</w:p>
    <w:p w:rsidR="00162EF9" w:rsidRPr="00162EF9" w:rsidRDefault="00162EF9" w:rsidP="00162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EF9" w:rsidRPr="00162EF9" w:rsidRDefault="00162EF9" w:rsidP="00162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FERENCES </w:t>
      </w:r>
    </w:p>
    <w:p w:rsidR="004449DA" w:rsidRPr="00396E36" w:rsidRDefault="004449DA" w:rsidP="00162E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49DA" w:rsidRDefault="001F554A"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vailable upon request </w:t>
      </w:r>
      <w:bookmarkStart w:id="0" w:name="_GoBack"/>
      <w:bookmarkEnd w:id="0"/>
      <w:r w:rsidR="00F20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sectPr w:rsidR="004449D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1093"/>
    <w:multiLevelType w:val="multilevel"/>
    <w:tmpl w:val="08DA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F4766"/>
    <w:multiLevelType w:val="multilevel"/>
    <w:tmpl w:val="BCDE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275A7D"/>
    <w:multiLevelType w:val="multilevel"/>
    <w:tmpl w:val="4E20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366974"/>
    <w:multiLevelType w:val="multilevel"/>
    <w:tmpl w:val="D010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277352"/>
    <w:multiLevelType w:val="multilevel"/>
    <w:tmpl w:val="ADD0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9F0AD6"/>
    <w:multiLevelType w:val="multilevel"/>
    <w:tmpl w:val="D900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6A030B"/>
    <w:multiLevelType w:val="multilevel"/>
    <w:tmpl w:val="ECC4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F9"/>
    <w:rsid w:val="00162EF9"/>
    <w:rsid w:val="001F554A"/>
    <w:rsid w:val="00396E36"/>
    <w:rsid w:val="004449DA"/>
    <w:rsid w:val="00545837"/>
    <w:rsid w:val="005501B9"/>
    <w:rsid w:val="006D1617"/>
    <w:rsid w:val="00765F8E"/>
    <w:rsid w:val="00815E7A"/>
    <w:rsid w:val="008657B1"/>
    <w:rsid w:val="008810C5"/>
    <w:rsid w:val="00A46ABD"/>
    <w:rsid w:val="00C666C4"/>
    <w:rsid w:val="00C91E13"/>
    <w:rsid w:val="00F2092B"/>
    <w:rsid w:val="00F41A26"/>
    <w:rsid w:val="00F5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2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49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1617"/>
    <w:pPr>
      <w:ind w:left="720"/>
      <w:contextualSpacing/>
    </w:pPr>
  </w:style>
  <w:style w:type="paragraph" w:styleId="NoSpacing">
    <w:name w:val="No Spacing"/>
    <w:uiPriority w:val="1"/>
    <w:qFormat/>
    <w:rsid w:val="008657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2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49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1617"/>
    <w:pPr>
      <w:ind w:left="720"/>
      <w:contextualSpacing/>
    </w:pPr>
  </w:style>
  <w:style w:type="paragraph" w:styleId="NoSpacing">
    <w:name w:val="No Spacing"/>
    <w:uiPriority w:val="1"/>
    <w:qFormat/>
    <w:rsid w:val="008657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84E99-4A56-41F0-B2B0-4171125F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06-19T14:23:00Z</dcterms:created>
  <dcterms:modified xsi:type="dcterms:W3CDTF">2015-06-19T14:23:00Z</dcterms:modified>
</cp:coreProperties>
</file>